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DC2DE" w14:textId="785EE17A" w:rsidR="00CD5CD8" w:rsidRPr="008F4C18" w:rsidRDefault="00CD5CD8" w:rsidP="0014131F">
      <w:pPr>
        <w:suppressAutoHyphens/>
        <w:spacing w:line="280" w:lineRule="exact"/>
        <w:jc w:val="left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様式</w:t>
      </w:r>
      <w:r w:rsidR="00D20580"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１</w:t>
      </w:r>
      <w:r w:rsidR="00582D7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９</w:t>
      </w:r>
    </w:p>
    <w:p w14:paraId="3519AC92" w14:textId="3C2ED000" w:rsidR="00C92946" w:rsidRPr="008F4C18" w:rsidRDefault="009114D3" w:rsidP="005A1605">
      <w:pPr>
        <w:suppressAutoHyphens/>
        <w:jc w:val="center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</w:pP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調　　査　　書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（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一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般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学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級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）</w:t>
      </w:r>
    </w:p>
    <w:p w14:paraId="34FE226C" w14:textId="77777777" w:rsidR="0008316D" w:rsidRPr="008F4C18" w:rsidRDefault="0008316D" w:rsidP="0008316D">
      <w:pPr>
        <w:suppressAutoHyphens/>
        <w:wordWrap w:val="0"/>
        <w:textAlignment w:val="baseline"/>
        <w:rPr>
          <w:rFonts w:ascii="ＭＳ 明朝" w:hAnsi="Times New Roman"/>
          <w:kern w:val="0"/>
          <w:szCs w:val="21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9"/>
        <w:gridCol w:w="216"/>
        <w:gridCol w:w="1078"/>
        <w:gridCol w:w="2131"/>
        <w:gridCol w:w="709"/>
        <w:gridCol w:w="493"/>
        <w:gridCol w:w="1050"/>
        <w:gridCol w:w="3210"/>
      </w:tblGrid>
      <w:tr w:rsidR="008F4C18" w:rsidRPr="008F4C18" w14:paraId="6226FAF4" w14:textId="77777777" w:rsidTr="00582D78">
        <w:trPr>
          <w:trHeight w:val="97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7B6AB8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入学願の</w:t>
            </w:r>
          </w:p>
          <w:p w14:paraId="5DB9D462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受付番号</w:t>
            </w:r>
          </w:p>
        </w:tc>
        <w:tc>
          <w:tcPr>
            <w:tcW w:w="216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3D158EA4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F7A6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ふりがな</w:t>
            </w:r>
          </w:p>
          <w:p w14:paraId="55E2A5D9" w14:textId="77777777" w:rsidR="003245E9" w:rsidRPr="008F4C18" w:rsidRDefault="003245E9" w:rsidP="00C929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2874" w14:textId="77777777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176A" w14:textId="77D92C70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性別</w:t>
            </w:r>
          </w:p>
        </w:tc>
        <w:tc>
          <w:tcPr>
            <w:tcW w:w="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4A20" w14:textId="70F5546A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594BB" w14:textId="77777777" w:rsidR="003245E9" w:rsidRPr="008F4C18" w:rsidRDefault="003245E9" w:rsidP="00A9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6A77B04" w14:textId="77777777" w:rsidR="003245E9" w:rsidRPr="008F4C18" w:rsidRDefault="003245E9" w:rsidP="00582D78">
            <w:pPr>
              <w:ind w:firstLineChars="500" w:firstLine="1050"/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年　　月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日生</w:t>
            </w:r>
          </w:p>
        </w:tc>
      </w:tr>
      <w:tr w:rsidR="008F4C18" w:rsidRPr="008F4C18" w14:paraId="324D45B5" w14:textId="77777777" w:rsidTr="00582D78">
        <w:trPr>
          <w:trHeight w:val="929"/>
        </w:trPr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64CD1" w14:textId="77777777" w:rsidR="009114D3" w:rsidRPr="008F4C18" w:rsidRDefault="009114D3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1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16DB02A" w14:textId="77777777" w:rsidR="009114D3" w:rsidRPr="008F4C18" w:rsidRDefault="009114D3" w:rsidP="00C9294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0C049D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校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  <w:p w14:paraId="6019CE34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在籍学級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08928E" w14:textId="77777777" w:rsidR="009114D3" w:rsidRPr="008F4C18" w:rsidRDefault="00CD5CD8" w:rsidP="00083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="002C7F6E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</w:p>
          <w:p w14:paraId="38EB407B" w14:textId="77777777" w:rsidR="00D23357" w:rsidRPr="008F4C18" w:rsidRDefault="00D23357" w:rsidP="00F60C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0" w:firstLine="105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立　      </w:t>
            </w:r>
            <w:r w:rsidR="00F60C35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E90E0F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校（ 卒業　　卒業見込み）</w:t>
            </w:r>
          </w:p>
          <w:p w14:paraId="341581EE" w14:textId="77777777" w:rsidR="009114D3" w:rsidRPr="008F4C18" w:rsidRDefault="00F30FD2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中学校：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通常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の学級　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級：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知的　自閉症・情緒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他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>(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)</w:t>
            </w:r>
          </w:p>
          <w:p w14:paraId="382659BC" w14:textId="77777777" w:rsidR="00F30FD2" w:rsidRPr="008F4C18" w:rsidRDefault="00DB5EF3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校：一般学級　　重複障がい</w:t>
            </w:r>
            <w:r w:rsidR="00F30FD2" w:rsidRPr="008F4C18">
              <w:rPr>
                <w:rFonts w:ascii="ＭＳ 明朝" w:hAnsi="ＭＳ 明朝" w:cs="ＭＳ 明朝" w:hint="eastAsia"/>
                <w:kern w:val="0"/>
                <w:szCs w:val="21"/>
              </w:rPr>
              <w:t>学級</w:t>
            </w:r>
          </w:p>
        </w:tc>
      </w:tr>
    </w:tbl>
    <w:p w14:paraId="5978045F" w14:textId="77777777" w:rsidR="009114D3" w:rsidRPr="008F4C18" w:rsidRDefault="009114D3" w:rsidP="00C0700A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該当するところを○で囲むこと。</w:t>
      </w:r>
    </w:p>
    <w:p w14:paraId="537AC14B" w14:textId="444765A4" w:rsidR="003501D9" w:rsidRPr="008F4C18" w:rsidRDefault="003501D9" w:rsidP="003501D9">
      <w:pPr>
        <w:suppressAutoHyphens/>
        <w:spacing w:line="3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１　学習</w:t>
      </w:r>
      <w:r w:rsidR="00721D7A" w:rsidRPr="008F4C18">
        <w:rPr>
          <w:rFonts w:ascii="ＭＳ 明朝" w:hAnsi="ＭＳ 明朝" w:cs="ＭＳ 明朝" w:hint="eastAsia"/>
          <w:kern w:val="0"/>
          <w:sz w:val="24"/>
          <w:szCs w:val="24"/>
        </w:rPr>
        <w:t>の記録（履修及び習得の状況）</w:t>
      </w:r>
    </w:p>
    <w:tbl>
      <w:tblPr>
        <w:tblpPr w:leftFromText="142" w:rightFromText="142" w:vertAnchor="text" w:horzAnchor="margin" w:tblpY="58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841"/>
        <w:gridCol w:w="842"/>
        <w:gridCol w:w="841"/>
        <w:gridCol w:w="842"/>
        <w:gridCol w:w="848"/>
        <w:gridCol w:w="1543"/>
        <w:gridCol w:w="3796"/>
      </w:tblGrid>
      <w:tr w:rsidR="008F4C18" w:rsidRPr="008F4C18" w14:paraId="173A91FF" w14:textId="77777777" w:rsidTr="00B35B76">
        <w:trPr>
          <w:trHeight w:val="120"/>
        </w:trPr>
        <w:tc>
          <w:tcPr>
            <w:tcW w:w="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7562FE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教　科</w:t>
            </w:r>
          </w:p>
        </w:tc>
        <w:tc>
          <w:tcPr>
            <w:tcW w:w="4214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7808E8" w14:textId="77777777" w:rsidR="003501D9" w:rsidRPr="008F4C18" w:rsidRDefault="00232A24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履修</w:t>
            </w:r>
            <w:r w:rsidR="003501D9" w:rsidRPr="008F4C18">
              <w:rPr>
                <w:rFonts w:ascii="ＭＳ 明朝" w:hAnsi="Times New Roman" w:hint="eastAsia"/>
                <w:kern w:val="0"/>
                <w:sz w:val="22"/>
              </w:rPr>
              <w:t>内容</w:t>
            </w:r>
          </w:p>
          <w:p w14:paraId="07FA8646" w14:textId="506CFF76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※</w:t>
            </w:r>
            <w:r w:rsidR="003245E9"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複数該当する場合には主なものを一つ選択</w:t>
            </w:r>
          </w:p>
        </w:tc>
        <w:tc>
          <w:tcPr>
            <w:tcW w:w="533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0FDE4A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習得状況</w:t>
            </w:r>
          </w:p>
        </w:tc>
      </w:tr>
      <w:tr w:rsidR="008F4C18" w:rsidRPr="008F4C18" w14:paraId="5C60D2D6" w14:textId="77777777" w:rsidTr="003501D9">
        <w:trPr>
          <w:trHeight w:val="440"/>
        </w:trPr>
        <w:tc>
          <w:tcPr>
            <w:tcW w:w="40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FB29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421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3F5BF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7698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内容の理解度</w:t>
            </w:r>
          </w:p>
          <w:p w14:paraId="5887D195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w w:val="80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w w:val="80"/>
                <w:kern w:val="0"/>
                <w:sz w:val="20"/>
                <w:szCs w:val="20"/>
              </w:rPr>
              <w:t>※該当番号に○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D8018CB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具体的な状況</w:t>
            </w:r>
          </w:p>
          <w:p w14:paraId="66441184" w14:textId="5E2BCB9E" w:rsidR="00B35B76" w:rsidRPr="008F4C18" w:rsidRDefault="00B35B76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※履修学年又は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小中学部の</w:t>
            </w: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段階を必ず記入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。</w:t>
            </w:r>
          </w:p>
        </w:tc>
      </w:tr>
      <w:tr w:rsidR="008F4C18" w:rsidRPr="008F4C18" w14:paraId="1FCF0487" w14:textId="77777777" w:rsidTr="00B35B76">
        <w:trPr>
          <w:trHeight w:val="152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54C70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国　語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9C88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497F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326924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FE36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922E5E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3E54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75D09E0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BD4D0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4A00C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B60C9" w14:textId="4A0CDD8A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5E8CEF43" w14:textId="073C907D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5FC3BAEC" w14:textId="34AD75B9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2E6EAEA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549B0B9" w14:textId="77777777" w:rsidTr="00D67A29">
        <w:trPr>
          <w:trHeight w:val="146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69B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社会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5CDC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603B4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1638F8C5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342F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EBDAE1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8D5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01275F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1004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5F55AFB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2D139" w14:textId="47A24120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1F617E6E" w14:textId="7663FFE2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7A3C0C36" w14:textId="7671EA2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CAD740B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70719A6" w14:textId="77777777" w:rsidTr="00B35B76">
        <w:trPr>
          <w:trHeight w:val="1442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8440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数学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AEB8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3956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75A7459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7703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4D198B9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44F0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7C9D487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2F4D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36C6E93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EB7E8" w14:textId="6D65B7F1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6C120496" w14:textId="724F55D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A46EF5F" w14:textId="62E1895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E59D32C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28D171E" w14:textId="77777777" w:rsidTr="00B35B76">
        <w:trPr>
          <w:trHeight w:val="1438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6FC6E7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理科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601F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7C47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2338E65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B533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8A383E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6E48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4CCADBC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241D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2C5096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5CF7D" w14:textId="65E88EC4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45F5D4E9" w14:textId="3A5423B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2F5DB12" w14:textId="44E1216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CE1EEA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29BCCF50" w14:textId="77777777" w:rsidR="003501D9" w:rsidRPr="008F4C18" w:rsidRDefault="003501D9" w:rsidP="003501D9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tbl>
      <w:tblPr>
        <w:tblStyle w:val="a7"/>
        <w:tblpPr w:leftFromText="142" w:rightFromText="142" w:vertAnchor="text" w:horzAnchor="margin" w:tblpY="481"/>
        <w:tblW w:w="9938" w:type="dxa"/>
        <w:tblLook w:val="04A0" w:firstRow="1" w:lastRow="0" w:firstColumn="1" w:lastColumn="0" w:noHBand="0" w:noVBand="1"/>
      </w:tblPr>
      <w:tblGrid>
        <w:gridCol w:w="9938"/>
      </w:tblGrid>
      <w:tr w:rsidR="008F4C18" w:rsidRPr="008F4C18" w14:paraId="3BEE4CE7" w14:textId="77777777" w:rsidTr="00582D78">
        <w:trPr>
          <w:trHeight w:val="810"/>
        </w:trPr>
        <w:tc>
          <w:tcPr>
            <w:tcW w:w="9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68DC2" w14:textId="77777777" w:rsidR="00605A25" w:rsidRPr="008F4C18" w:rsidRDefault="00605A25" w:rsidP="00582D78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16E53674" w14:textId="77777777" w:rsidR="003245E9" w:rsidRPr="008F4C18" w:rsidRDefault="003245E9" w:rsidP="00582D78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772A042B" w14:textId="77777777" w:rsidR="00721D7A" w:rsidRPr="008F4C18" w:rsidRDefault="00721D7A" w:rsidP="00582D78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4B69FBD1" w14:textId="77777777" w:rsidR="00D67A29" w:rsidRPr="008F4C18" w:rsidRDefault="00D67A29" w:rsidP="00582D78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40091ACD" w14:textId="29CB68BD" w:rsidR="003501D9" w:rsidRPr="008F4C18" w:rsidRDefault="00605A25" w:rsidP="00E90E0F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２　</w:t>
      </w:r>
      <w:r w:rsidR="003501D9" w:rsidRPr="008F4C18">
        <w:rPr>
          <w:rFonts w:ascii="ＭＳ 明朝" w:hAnsi="ＭＳ 明朝" w:cs="ＭＳ 明朝" w:hint="eastAsia"/>
          <w:kern w:val="0"/>
          <w:sz w:val="24"/>
          <w:szCs w:val="24"/>
        </w:rPr>
        <w:t>学校生活の様子</w:t>
      </w:r>
      <w:r w:rsidR="00D67A29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="00D67A29" w:rsidRPr="008F4C18">
        <w:rPr>
          <w:rFonts w:ascii="ＭＳ 明朝" w:hAnsi="ＭＳ 明朝" w:cs="ＭＳ 明朝" w:hint="eastAsia"/>
          <w:kern w:val="0"/>
          <w:szCs w:val="21"/>
        </w:rPr>
        <w:t>※生徒の興味・関心等を具体的に記入すること。</w:t>
      </w:r>
    </w:p>
    <w:p w14:paraId="56242BEA" w14:textId="77777777" w:rsidR="005A4836" w:rsidRPr="008F4C18" w:rsidRDefault="005A4836" w:rsidP="00E87779">
      <w:pPr>
        <w:suppressAutoHyphens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44B5A173" w14:textId="77777777" w:rsidR="003501D9" w:rsidRPr="008F4C18" w:rsidRDefault="00605A25" w:rsidP="00B324F0">
      <w:pPr>
        <w:suppressAutoHyphens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３　</w:t>
      </w:r>
      <w:r w:rsidR="003501D9" w:rsidRPr="008F4C18">
        <w:rPr>
          <w:rFonts w:ascii="ＭＳ 明朝" w:hAnsi="Times New Roman" w:hint="eastAsia"/>
          <w:kern w:val="0"/>
          <w:sz w:val="24"/>
          <w:szCs w:val="24"/>
        </w:rPr>
        <w:t>総合所見及び指導上参考となる事項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4"/>
      </w:tblGrid>
      <w:tr w:rsidR="008F4C18" w:rsidRPr="008F4C18" w14:paraId="15AE48D1" w14:textId="77777777" w:rsidTr="00582D78">
        <w:trPr>
          <w:trHeight w:val="853"/>
        </w:trPr>
        <w:tc>
          <w:tcPr>
            <w:tcW w:w="992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F726B7" w14:textId="77777777" w:rsidR="003501D9" w:rsidRPr="008F4C18" w:rsidRDefault="003501D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31417C8B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6ADFA98F" w14:textId="77777777" w:rsidR="00721D7A" w:rsidRPr="008F4C18" w:rsidRDefault="00721D7A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06FF92C5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6A892917" w14:textId="77777777" w:rsidR="00605A25" w:rsidRPr="008F4C18" w:rsidRDefault="00605A25" w:rsidP="00605A25">
      <w:pPr>
        <w:suppressAutoHyphens/>
        <w:wordWrap w:val="0"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lastRenderedPageBreak/>
        <w:t>４　出欠の記録</w:t>
      </w:r>
      <w:bookmarkStart w:id="0" w:name="_GoBack"/>
      <w:bookmarkEnd w:id="0"/>
    </w:p>
    <w:tbl>
      <w:tblPr>
        <w:tblpPr w:leftFromText="142" w:rightFromText="142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2353"/>
        <w:gridCol w:w="2353"/>
        <w:gridCol w:w="2353"/>
      </w:tblGrid>
      <w:tr w:rsidR="008F4C18" w:rsidRPr="008F4C18" w14:paraId="10F854DA" w14:textId="77777777" w:rsidTr="00582D78">
        <w:trPr>
          <w:trHeight w:val="386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AFA426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学　年</w:t>
            </w:r>
          </w:p>
          <w:p w14:paraId="5DD33F1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05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39FD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１　　年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5036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２　　年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23156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３　　年</w:t>
            </w:r>
          </w:p>
        </w:tc>
      </w:tr>
      <w:tr w:rsidR="008F4C18" w:rsidRPr="008F4C18" w14:paraId="6E2C28A9" w14:textId="77777777" w:rsidTr="00582D78">
        <w:trPr>
          <w:trHeight w:val="29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F987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出席しなければならない日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6AB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AA9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3E96C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-6" w:right="57" w:hangingChars="6" w:hanging="13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8F4C18" w:rsidRPr="008F4C18" w14:paraId="0BA10FDE" w14:textId="77777777" w:rsidTr="00582D78">
        <w:trPr>
          <w:trHeight w:val="265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D4B4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欠　席　日　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DA3B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BEEF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55A4D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57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日</w:t>
            </w:r>
          </w:p>
        </w:tc>
      </w:tr>
      <w:tr w:rsidR="008F4C18" w:rsidRPr="008F4C18" w14:paraId="30CF6781" w14:textId="77777777" w:rsidTr="00582D78">
        <w:trPr>
          <w:trHeight w:val="842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EA69A0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備　考</w:t>
            </w:r>
          </w:p>
          <w:p w14:paraId="07E2FEE3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（欠席の理由等）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90330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DC0F2C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3ED072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1FC27B49" w14:textId="77777777" w:rsidR="00253E11" w:rsidRPr="008F4C18" w:rsidRDefault="009114D3" w:rsidP="00826E17">
      <w:pPr>
        <w:suppressAutoHyphens/>
        <w:wordWrap w:val="0"/>
        <w:jc w:val="right"/>
        <w:textAlignment w:val="baseline"/>
        <w:rPr>
          <w:rFonts w:ascii="ＭＳ 明朝" w:hAnsi="Times New Roman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卒業見込み者は、３年次は１２月末までを記入すること。</w:t>
      </w:r>
    </w:p>
    <w:p w14:paraId="03005493" w14:textId="77777777" w:rsidR="00C64C6E" w:rsidRPr="008F4C18" w:rsidRDefault="00C64C6E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3EB92F98" w14:textId="77777777" w:rsidR="003A6D64" w:rsidRPr="008F4C18" w:rsidRDefault="00605A25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５　</w:t>
      </w:r>
      <w:r w:rsidR="00720FE7" w:rsidRPr="008F4C18">
        <w:rPr>
          <w:rFonts w:ascii="ＭＳ 明朝" w:hAnsi="Times New Roman" w:hint="eastAsia"/>
          <w:kern w:val="0"/>
          <w:sz w:val="24"/>
          <w:szCs w:val="24"/>
        </w:rPr>
        <w:t>必要な配慮や支援</w:t>
      </w:r>
      <w:r w:rsidR="00C46D99" w:rsidRPr="008F4C18">
        <w:rPr>
          <w:rFonts w:ascii="ＭＳ 明朝" w:hAnsi="Times New Roman" w:hint="eastAsia"/>
          <w:kern w:val="0"/>
          <w:sz w:val="24"/>
          <w:szCs w:val="24"/>
        </w:rPr>
        <w:t>に</w:t>
      </w:r>
      <w:r w:rsidRPr="008F4C18">
        <w:rPr>
          <w:rFonts w:ascii="ＭＳ 明朝" w:hAnsi="Times New Roman" w:hint="eastAsia"/>
          <w:kern w:val="0"/>
          <w:sz w:val="24"/>
          <w:szCs w:val="24"/>
        </w:rPr>
        <w:t>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0"/>
        <w:gridCol w:w="2379"/>
        <w:gridCol w:w="6326"/>
      </w:tblGrid>
      <w:tr w:rsidR="008F4C18" w:rsidRPr="008F4C18" w14:paraId="19FD44A5" w14:textId="77777777" w:rsidTr="001525C8"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</w:tcPr>
          <w:p w14:paraId="6163A9CB" w14:textId="77777777" w:rsidR="00DB4233" w:rsidRPr="008F4C18" w:rsidRDefault="00DB4233" w:rsidP="00544AA0">
            <w:pPr>
              <w:suppressAutoHyphens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single" w:sz="12" w:space="0" w:color="auto"/>
            </w:tcBorders>
            <w:vAlign w:val="center"/>
          </w:tcPr>
          <w:p w14:paraId="4775BDD7" w14:textId="77777777" w:rsidR="00DB4233" w:rsidRPr="008F4C18" w:rsidRDefault="00DB4233" w:rsidP="00544AA0">
            <w:pPr>
              <w:suppressAutoHyphens/>
              <w:wordWrap w:val="0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項目</w:t>
            </w:r>
          </w:p>
        </w:tc>
        <w:tc>
          <w:tcPr>
            <w:tcW w:w="6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0CCEE" w14:textId="77777777" w:rsidR="008D3BC4" w:rsidRPr="008F4C18" w:rsidRDefault="00720FE7" w:rsidP="008D3BC4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8F4C18">
              <w:rPr>
                <w:rFonts w:ascii="ＭＳ 明朝" w:hAnsi="Times New Roman" w:hint="eastAsia"/>
                <w:kern w:val="0"/>
                <w:sz w:val="24"/>
                <w:szCs w:val="24"/>
              </w:rPr>
              <w:t>必要な配慮や支援</w:t>
            </w:r>
          </w:p>
          <w:p w14:paraId="38C2888C" w14:textId="77777777" w:rsidR="00544AF0" w:rsidRPr="008F4C18" w:rsidRDefault="008D3BC4" w:rsidP="00720FE7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※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行ってい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0E45BE" w:rsidRPr="008F4C18">
              <w:rPr>
                <w:rFonts w:ascii="ＭＳ 明朝" w:hAnsi="Times New Roman" w:hint="eastAsia"/>
                <w:kern w:val="0"/>
                <w:szCs w:val="21"/>
              </w:rPr>
              <w:t>又は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必要とされ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を記入する</w:t>
            </w:r>
          </w:p>
        </w:tc>
      </w:tr>
      <w:tr w:rsidR="008F4C18" w:rsidRPr="008F4C18" w14:paraId="31F80EF3" w14:textId="77777777" w:rsidTr="001525C8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243F22FE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面</w:t>
            </w:r>
          </w:p>
        </w:tc>
        <w:tc>
          <w:tcPr>
            <w:tcW w:w="2379" w:type="dxa"/>
          </w:tcPr>
          <w:p w14:paraId="252E34D4" w14:textId="0BFECB97" w:rsidR="00E90E15" w:rsidRPr="008F4C18" w:rsidRDefault="00F548F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状態</w:t>
            </w:r>
            <w:r w:rsidR="001525C8" w:rsidRPr="008F4C18">
              <w:rPr>
                <w:rFonts w:ascii="ＭＳ 明朝" w:hAnsi="Times New Roman" w:hint="eastAsia"/>
                <w:kern w:val="0"/>
                <w:szCs w:val="21"/>
              </w:rPr>
              <w:t>・生活リズ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78AD7896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2836FC5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14624EE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学習場面</w:t>
            </w:r>
          </w:p>
        </w:tc>
        <w:tc>
          <w:tcPr>
            <w:tcW w:w="2379" w:type="dxa"/>
          </w:tcPr>
          <w:p w14:paraId="1A78D5F9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板書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8B568D5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1A1816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763C1D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91036CF" w14:textId="77777777" w:rsidR="00DB4233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説明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E139E0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BC90E19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BEE1B9D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28A6560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注意・注目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03E943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295C3BD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B2EA22E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4710BB6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ノートテイク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F1CEC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65685E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6830CA5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88C764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制作・実験・実習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5656430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CDD454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05C2D1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B3A7EF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屋外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E2642C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0A82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2FB7A55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活</w:t>
            </w:r>
            <w:r w:rsidR="00544AF0" w:rsidRPr="008F4C18">
              <w:rPr>
                <w:rFonts w:ascii="ＭＳ 明朝" w:hAnsi="Times New Roman" w:hint="eastAsia"/>
                <w:kern w:val="0"/>
                <w:szCs w:val="21"/>
              </w:rPr>
              <w:t>場面</w:t>
            </w:r>
          </w:p>
        </w:tc>
        <w:tc>
          <w:tcPr>
            <w:tcW w:w="2379" w:type="dxa"/>
          </w:tcPr>
          <w:p w14:paraId="334EA757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食事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B7678F0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6DCDA9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D31D7D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1C32098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排泄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46A36EC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A102D1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1BAFC6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D7270B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着替え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A5BAA4D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F86615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0F60AA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A02A252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衛生・清潔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21A09D8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1A9953E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4370F97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01F1FCC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513BF9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B9F316A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61CF2464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コミュニケーション</w:t>
            </w:r>
          </w:p>
        </w:tc>
        <w:tc>
          <w:tcPr>
            <w:tcW w:w="2379" w:type="dxa"/>
          </w:tcPr>
          <w:p w14:paraId="62B40B5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意思表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024B77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2C083780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537798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3E684A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内容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133D1E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7C7C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5246064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集団</w:t>
            </w:r>
            <w:r w:rsidR="00B9661C" w:rsidRPr="008F4C18">
              <w:rPr>
                <w:rFonts w:ascii="ＭＳ 明朝" w:hAnsi="Times New Roman" w:hint="eastAsia"/>
                <w:kern w:val="0"/>
                <w:szCs w:val="21"/>
              </w:rPr>
              <w:t>活動</w:t>
            </w:r>
          </w:p>
        </w:tc>
        <w:tc>
          <w:tcPr>
            <w:tcW w:w="2379" w:type="dxa"/>
          </w:tcPr>
          <w:p w14:paraId="636B0D3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参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CE788E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1B267854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7B5D91E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657220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対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C2118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DB4233" w:rsidRPr="008F4C18" w14:paraId="4E0BF7C2" w14:textId="77777777" w:rsidTr="001525C8">
        <w:tc>
          <w:tcPr>
            <w:tcW w:w="11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E2E8A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bottom w:val="single" w:sz="12" w:space="0" w:color="auto"/>
            </w:tcBorders>
          </w:tcPr>
          <w:p w14:paraId="7504736F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情緒</w:t>
            </w:r>
          </w:p>
        </w:tc>
        <w:tc>
          <w:tcPr>
            <w:tcW w:w="6326" w:type="dxa"/>
            <w:tcBorders>
              <w:bottom w:val="single" w:sz="12" w:space="0" w:color="auto"/>
              <w:right w:val="single" w:sz="12" w:space="0" w:color="auto"/>
            </w:tcBorders>
          </w:tcPr>
          <w:p w14:paraId="46CD539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3C2CA0A6" w14:textId="77777777" w:rsidR="00BC7754" w:rsidRPr="008F4C18" w:rsidRDefault="00BC7754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171BCB9C" w14:textId="77777777" w:rsidR="0071607C" w:rsidRPr="008F4C18" w:rsidRDefault="009114D3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本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書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記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載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事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項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に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は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誤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り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な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こ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と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証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明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し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ま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す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。</w:t>
      </w:r>
    </w:p>
    <w:tbl>
      <w:tblPr>
        <w:tblpPr w:leftFromText="142" w:rightFromText="142" w:vertAnchor="text" w:horzAnchor="margin" w:tblpXSpec="right" w:tblpY="598"/>
        <w:tblW w:w="7559" w:type="dxa"/>
        <w:tblLook w:val="04A0" w:firstRow="1" w:lastRow="0" w:firstColumn="1" w:lastColumn="0" w:noHBand="0" w:noVBand="1"/>
      </w:tblPr>
      <w:tblGrid>
        <w:gridCol w:w="7559"/>
      </w:tblGrid>
      <w:tr w:rsidR="008F4C18" w:rsidRPr="008F4C18" w14:paraId="03052128" w14:textId="77777777" w:rsidTr="00215B51">
        <w:trPr>
          <w:trHeight w:val="1776"/>
        </w:trPr>
        <w:tc>
          <w:tcPr>
            <w:tcW w:w="7559" w:type="dxa"/>
          </w:tcPr>
          <w:p w14:paraId="205EE834" w14:textId="77777777" w:rsidR="00891BA4" w:rsidRPr="008F4C18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30"/>
                <w:kern w:val="0"/>
                <w:sz w:val="24"/>
                <w:szCs w:val="24"/>
                <w:fitText w:val="1440" w:id="-1400597504"/>
              </w:rPr>
              <w:t>学校所在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4"/>
              </w:rPr>
              <w:t>地</w:t>
            </w:r>
          </w:p>
          <w:p w14:paraId="73FEE622" w14:textId="77777777" w:rsidR="00891BA4" w:rsidRPr="008F4C18" w:rsidRDefault="00891BA4" w:rsidP="00215B51">
            <w:pPr>
              <w:tabs>
                <w:tab w:val="right" w:pos="7107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E3A283" wp14:editId="26DE5AFA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232410</wp:posOffset>
                      </wp:positionV>
                      <wp:extent cx="489585" cy="431800"/>
                      <wp:effectExtent l="0" t="0" r="24765" b="260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577BA" w14:textId="77777777" w:rsidR="00891BA4" w:rsidRDefault="00891BA4" w:rsidP="00891BA4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BE3A283" id="Rectangle 3" o:spid="_x0000_s1026" style="position:absolute;margin-left:320.1pt;margin-top:18.3pt;width:38.5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">
                      <v:stroke dashstyle="dash"/>
                      <v:textbox inset="5.85pt,.7pt,5.85pt,.7pt">
                        <w:txbxContent>
                          <w:p w14:paraId="4B2577BA" w14:textId="77777777" w:rsidR="00891BA4" w:rsidRDefault="00891BA4" w:rsidP="00891BA4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4C18">
              <w:rPr>
                <w:rFonts w:ascii="ＭＳ 明朝" w:hAnsi="ＭＳ 明朝" w:cs="ＭＳ 明朝" w:hint="eastAsia"/>
                <w:spacing w:val="180"/>
                <w:kern w:val="0"/>
                <w:sz w:val="24"/>
                <w:szCs w:val="24"/>
                <w:fitText w:val="1440" w:id="-1400597503"/>
              </w:rPr>
              <w:t>学校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3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14CF9EFD" w14:textId="77777777" w:rsidR="00891BA4" w:rsidRPr="008F4C18" w:rsidRDefault="00891BA4" w:rsidP="00215B51">
            <w:pPr>
              <w:tabs>
                <w:tab w:val="left" w:pos="6510"/>
                <w:tab w:val="right" w:pos="7343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80"/>
                <w:kern w:val="0"/>
                <w:sz w:val="24"/>
                <w:szCs w:val="24"/>
                <w:fitText w:val="1440" w:id="-1400597502"/>
              </w:rPr>
              <w:t>校長氏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2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7C131477" w14:textId="77777777" w:rsidR="00891BA4" w:rsidRPr="008F4C18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記載者職氏名　　　　　　　　　　　　　　　　　　　　　　印　　　　　　　　　　　　　　　　　</w:t>
            </w:r>
          </w:p>
        </w:tc>
      </w:tr>
    </w:tbl>
    <w:p w14:paraId="76D59BD3" w14:textId="77777777" w:rsidR="00BE4FBE" w:rsidRPr="008F4C18" w:rsidRDefault="00E53B36" w:rsidP="00ED46BE">
      <w:pPr>
        <w:suppressAutoHyphens/>
        <w:spacing w:line="520" w:lineRule="exact"/>
        <w:ind w:firstLineChars="650" w:firstLine="156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令　和</w:t>
      </w:r>
      <w:r w:rsidR="009114D3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年　　　月　　　日</w:t>
      </w:r>
    </w:p>
    <w:p w14:paraId="7BC7D281" w14:textId="77777777" w:rsidR="007D6B7B" w:rsidRPr="008F4C18" w:rsidRDefault="007D6B7B" w:rsidP="00891BA4">
      <w:pPr>
        <w:suppressAutoHyphens/>
        <w:spacing w:line="52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sectPr w:rsidR="007D6B7B" w:rsidRPr="008F4C18" w:rsidSect="00067F89">
      <w:pgSz w:w="11906" w:h="16838"/>
      <w:pgMar w:top="1134" w:right="964" w:bottom="1134" w:left="1021" w:header="720" w:footer="720" w:gutter="0"/>
      <w:pgNumType w:start="3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2D32F" w14:textId="77777777" w:rsidR="00435351" w:rsidRDefault="00435351">
      <w:r>
        <w:separator/>
      </w:r>
    </w:p>
  </w:endnote>
  <w:endnote w:type="continuationSeparator" w:id="0">
    <w:p w14:paraId="156BC1F5" w14:textId="77777777" w:rsidR="00435351" w:rsidRDefault="0043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89242" w14:textId="77777777" w:rsidR="00435351" w:rsidRDefault="00435351">
      <w:r>
        <w:separator/>
      </w:r>
    </w:p>
  </w:footnote>
  <w:footnote w:type="continuationSeparator" w:id="0">
    <w:p w14:paraId="25771362" w14:textId="77777777" w:rsidR="00435351" w:rsidRDefault="00435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D3"/>
    <w:rsid w:val="000210CB"/>
    <w:rsid w:val="000255E6"/>
    <w:rsid w:val="00057E13"/>
    <w:rsid w:val="00062E75"/>
    <w:rsid w:val="00066E1B"/>
    <w:rsid w:val="00067F89"/>
    <w:rsid w:val="0007168F"/>
    <w:rsid w:val="0008316D"/>
    <w:rsid w:val="0008457E"/>
    <w:rsid w:val="000A5C36"/>
    <w:rsid w:val="000E45BE"/>
    <w:rsid w:val="00103188"/>
    <w:rsid w:val="0012195A"/>
    <w:rsid w:val="001400BB"/>
    <w:rsid w:val="0014131F"/>
    <w:rsid w:val="0014530F"/>
    <w:rsid w:val="0014580F"/>
    <w:rsid w:val="001525C8"/>
    <w:rsid w:val="001566F5"/>
    <w:rsid w:val="00162661"/>
    <w:rsid w:val="00173470"/>
    <w:rsid w:val="00183383"/>
    <w:rsid w:val="00186925"/>
    <w:rsid w:val="00191424"/>
    <w:rsid w:val="001A7CCD"/>
    <w:rsid w:val="001F7B15"/>
    <w:rsid w:val="00210FDD"/>
    <w:rsid w:val="00215733"/>
    <w:rsid w:val="00215B51"/>
    <w:rsid w:val="00232A24"/>
    <w:rsid w:val="00253E11"/>
    <w:rsid w:val="002720E0"/>
    <w:rsid w:val="002812B9"/>
    <w:rsid w:val="00284072"/>
    <w:rsid w:val="00290E72"/>
    <w:rsid w:val="0029484D"/>
    <w:rsid w:val="002A7F87"/>
    <w:rsid w:val="002B4A08"/>
    <w:rsid w:val="002B5567"/>
    <w:rsid w:val="002C5D0A"/>
    <w:rsid w:val="002C7F6E"/>
    <w:rsid w:val="002D75AE"/>
    <w:rsid w:val="00304867"/>
    <w:rsid w:val="00304F7C"/>
    <w:rsid w:val="003200E3"/>
    <w:rsid w:val="003245E9"/>
    <w:rsid w:val="00324E5B"/>
    <w:rsid w:val="00334D6E"/>
    <w:rsid w:val="003501D9"/>
    <w:rsid w:val="00352B84"/>
    <w:rsid w:val="00393DB3"/>
    <w:rsid w:val="003A6D64"/>
    <w:rsid w:val="003B3263"/>
    <w:rsid w:val="003B5C13"/>
    <w:rsid w:val="003B7EFE"/>
    <w:rsid w:val="003C084D"/>
    <w:rsid w:val="003C5213"/>
    <w:rsid w:val="00414008"/>
    <w:rsid w:val="00435351"/>
    <w:rsid w:val="0044319B"/>
    <w:rsid w:val="004470FD"/>
    <w:rsid w:val="00475B40"/>
    <w:rsid w:val="00477FB8"/>
    <w:rsid w:val="004803D5"/>
    <w:rsid w:val="004848E7"/>
    <w:rsid w:val="00486755"/>
    <w:rsid w:val="00491091"/>
    <w:rsid w:val="004A4A26"/>
    <w:rsid w:val="004A7B77"/>
    <w:rsid w:val="004C3BCB"/>
    <w:rsid w:val="004E2489"/>
    <w:rsid w:val="004E2EEA"/>
    <w:rsid w:val="00504AF9"/>
    <w:rsid w:val="00531FFE"/>
    <w:rsid w:val="00544AA0"/>
    <w:rsid w:val="00544AF0"/>
    <w:rsid w:val="00552284"/>
    <w:rsid w:val="005628AF"/>
    <w:rsid w:val="00582D78"/>
    <w:rsid w:val="005A1605"/>
    <w:rsid w:val="005A4836"/>
    <w:rsid w:val="005C452D"/>
    <w:rsid w:val="005C7CB0"/>
    <w:rsid w:val="005F2EEC"/>
    <w:rsid w:val="005F6E33"/>
    <w:rsid w:val="00605A25"/>
    <w:rsid w:val="00611866"/>
    <w:rsid w:val="0061362D"/>
    <w:rsid w:val="006300E7"/>
    <w:rsid w:val="006413D1"/>
    <w:rsid w:val="00654581"/>
    <w:rsid w:val="0066108E"/>
    <w:rsid w:val="00670596"/>
    <w:rsid w:val="00672F28"/>
    <w:rsid w:val="006A1045"/>
    <w:rsid w:val="006B0045"/>
    <w:rsid w:val="006B7BF6"/>
    <w:rsid w:val="006C1664"/>
    <w:rsid w:val="006D0429"/>
    <w:rsid w:val="0070697F"/>
    <w:rsid w:val="00706D91"/>
    <w:rsid w:val="0071607C"/>
    <w:rsid w:val="00720FE7"/>
    <w:rsid w:val="00721D7A"/>
    <w:rsid w:val="00774621"/>
    <w:rsid w:val="0077534D"/>
    <w:rsid w:val="007811D7"/>
    <w:rsid w:val="00782723"/>
    <w:rsid w:val="007C3026"/>
    <w:rsid w:val="007D6B7B"/>
    <w:rsid w:val="007E7902"/>
    <w:rsid w:val="007F4414"/>
    <w:rsid w:val="007F744A"/>
    <w:rsid w:val="00815B69"/>
    <w:rsid w:val="008167CF"/>
    <w:rsid w:val="00825562"/>
    <w:rsid w:val="00826E17"/>
    <w:rsid w:val="008354E0"/>
    <w:rsid w:val="00847D8D"/>
    <w:rsid w:val="008525B3"/>
    <w:rsid w:val="00891BA4"/>
    <w:rsid w:val="00894CF3"/>
    <w:rsid w:val="008950AE"/>
    <w:rsid w:val="008B2F5D"/>
    <w:rsid w:val="008B3C13"/>
    <w:rsid w:val="008B7B16"/>
    <w:rsid w:val="008C5585"/>
    <w:rsid w:val="008D3BC4"/>
    <w:rsid w:val="008D6281"/>
    <w:rsid w:val="008D7FD6"/>
    <w:rsid w:val="008E1424"/>
    <w:rsid w:val="008F4C18"/>
    <w:rsid w:val="00900BCA"/>
    <w:rsid w:val="009012F9"/>
    <w:rsid w:val="00907E07"/>
    <w:rsid w:val="009107DF"/>
    <w:rsid w:val="009114D3"/>
    <w:rsid w:val="0097784C"/>
    <w:rsid w:val="00987D55"/>
    <w:rsid w:val="00996F33"/>
    <w:rsid w:val="009B1C8D"/>
    <w:rsid w:val="009B39D5"/>
    <w:rsid w:val="009B5F8D"/>
    <w:rsid w:val="009C4CDF"/>
    <w:rsid w:val="009E6FC8"/>
    <w:rsid w:val="00A07B13"/>
    <w:rsid w:val="00A103E0"/>
    <w:rsid w:val="00A453BD"/>
    <w:rsid w:val="00A5051C"/>
    <w:rsid w:val="00A8314A"/>
    <w:rsid w:val="00A90528"/>
    <w:rsid w:val="00A942DD"/>
    <w:rsid w:val="00A969A7"/>
    <w:rsid w:val="00AA1EA3"/>
    <w:rsid w:val="00AA69B8"/>
    <w:rsid w:val="00AC6E4E"/>
    <w:rsid w:val="00B006B1"/>
    <w:rsid w:val="00B016F9"/>
    <w:rsid w:val="00B12019"/>
    <w:rsid w:val="00B1418D"/>
    <w:rsid w:val="00B26F09"/>
    <w:rsid w:val="00B324F0"/>
    <w:rsid w:val="00B35B76"/>
    <w:rsid w:val="00B37B75"/>
    <w:rsid w:val="00B45AD6"/>
    <w:rsid w:val="00B51609"/>
    <w:rsid w:val="00B61117"/>
    <w:rsid w:val="00B64004"/>
    <w:rsid w:val="00B9661C"/>
    <w:rsid w:val="00BA4F07"/>
    <w:rsid w:val="00BA7438"/>
    <w:rsid w:val="00BC7754"/>
    <w:rsid w:val="00BD643E"/>
    <w:rsid w:val="00BE4FBE"/>
    <w:rsid w:val="00BF11D4"/>
    <w:rsid w:val="00BF1292"/>
    <w:rsid w:val="00BF7284"/>
    <w:rsid w:val="00C0700A"/>
    <w:rsid w:val="00C46D99"/>
    <w:rsid w:val="00C64C6E"/>
    <w:rsid w:val="00C8119C"/>
    <w:rsid w:val="00C84A91"/>
    <w:rsid w:val="00C92946"/>
    <w:rsid w:val="00C976A5"/>
    <w:rsid w:val="00C97E13"/>
    <w:rsid w:val="00CA008C"/>
    <w:rsid w:val="00CA4C90"/>
    <w:rsid w:val="00CB6588"/>
    <w:rsid w:val="00CB7EFF"/>
    <w:rsid w:val="00CD0FAB"/>
    <w:rsid w:val="00CD5CD8"/>
    <w:rsid w:val="00CE2E91"/>
    <w:rsid w:val="00CE54CC"/>
    <w:rsid w:val="00CF2237"/>
    <w:rsid w:val="00CF699E"/>
    <w:rsid w:val="00D0493B"/>
    <w:rsid w:val="00D074D2"/>
    <w:rsid w:val="00D20580"/>
    <w:rsid w:val="00D23357"/>
    <w:rsid w:val="00D3288D"/>
    <w:rsid w:val="00D600F8"/>
    <w:rsid w:val="00D67A29"/>
    <w:rsid w:val="00DB24DF"/>
    <w:rsid w:val="00DB4233"/>
    <w:rsid w:val="00DB5285"/>
    <w:rsid w:val="00DB5EF3"/>
    <w:rsid w:val="00DC4BE1"/>
    <w:rsid w:val="00DE66E3"/>
    <w:rsid w:val="00E07C27"/>
    <w:rsid w:val="00E141EB"/>
    <w:rsid w:val="00E179ED"/>
    <w:rsid w:val="00E21A38"/>
    <w:rsid w:val="00E23827"/>
    <w:rsid w:val="00E30A70"/>
    <w:rsid w:val="00E35C12"/>
    <w:rsid w:val="00E53B36"/>
    <w:rsid w:val="00E67B74"/>
    <w:rsid w:val="00E76871"/>
    <w:rsid w:val="00E87779"/>
    <w:rsid w:val="00E904A6"/>
    <w:rsid w:val="00E90E0F"/>
    <w:rsid w:val="00E90E15"/>
    <w:rsid w:val="00EA7351"/>
    <w:rsid w:val="00EB0E85"/>
    <w:rsid w:val="00EC7033"/>
    <w:rsid w:val="00ED2ADD"/>
    <w:rsid w:val="00ED3FAD"/>
    <w:rsid w:val="00ED46BE"/>
    <w:rsid w:val="00F07B83"/>
    <w:rsid w:val="00F205E5"/>
    <w:rsid w:val="00F20A12"/>
    <w:rsid w:val="00F30FD2"/>
    <w:rsid w:val="00F40C10"/>
    <w:rsid w:val="00F4386B"/>
    <w:rsid w:val="00F548FC"/>
    <w:rsid w:val="00F566CF"/>
    <w:rsid w:val="00F60C35"/>
    <w:rsid w:val="00F66FCB"/>
    <w:rsid w:val="00F954AC"/>
    <w:rsid w:val="00FC1CC0"/>
    <w:rsid w:val="00FC5577"/>
    <w:rsid w:val="00FD28A8"/>
    <w:rsid w:val="00FE02E5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DF4AC"/>
  <w15:docId w15:val="{936901C9-2883-46CC-AB06-6414BAB2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B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9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946"/>
    <w:rPr>
      <w:kern w:val="2"/>
      <w:sz w:val="21"/>
      <w:szCs w:val="22"/>
    </w:rPr>
  </w:style>
  <w:style w:type="table" w:styleId="a7">
    <w:name w:val="Table Grid"/>
    <w:basedOn w:val="a1"/>
    <w:uiPriority w:val="59"/>
    <w:rsid w:val="00BE4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5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8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AAC603FDF87E4DA205C7E1FC402510" ma:contentTypeVersion="0" ma:contentTypeDescription="新しいドキュメントを作成します。" ma:contentTypeScope="" ma:versionID="c8e3ab340df3cf36b7a3eca4b4c40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bbd43969bb2682e1e041cb6986ba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52F3-5B66-4F07-9606-B76B48A6A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17F3C6-763A-4282-BBE6-6899DAD06EB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65E411-958E-4A4A-B16F-7A3C8823C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B3464-68F1-417F-9B71-F771F2D1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委員会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教育委員会</dc:creator>
  <cp:lastModifiedBy>Teacher</cp:lastModifiedBy>
  <cp:revision>3</cp:revision>
  <cp:lastPrinted>2025-09-24T07:58:00Z</cp:lastPrinted>
  <dcterms:created xsi:type="dcterms:W3CDTF">2025-10-07T04:06:00Z</dcterms:created>
  <dcterms:modified xsi:type="dcterms:W3CDTF">2025-03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AC603FDF87E4DA205C7E1FC402510</vt:lpwstr>
  </property>
</Properties>
</file>